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03" w:rsidRPr="00167803" w:rsidRDefault="00167803" w:rsidP="00167803">
      <w:pPr>
        <w:suppressAutoHyphens/>
        <w:wordWrap w:val="0"/>
        <w:spacing w:line="28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第３号様式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3"/>
        <w:gridCol w:w="3203"/>
        <w:gridCol w:w="2722"/>
        <w:gridCol w:w="3523"/>
      </w:tblGrid>
      <w:tr w:rsidR="00167803" w:rsidRPr="00167803" w:rsidTr="00167803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登録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和製第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号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番号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登　録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令和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月日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ＪＡＳ工場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号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認定番号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氏名（又は名称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167803" w:rsidRPr="00167803" w:rsidRDefault="00167803" w:rsidP="00167803">
      <w:pPr>
        <w:suppressAutoHyphens/>
        <w:wordWrap w:val="0"/>
        <w:spacing w:line="38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製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材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業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者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登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録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申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請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添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付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書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（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製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材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）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機械設備の状況を記入して下さい。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1"/>
        <w:gridCol w:w="1921"/>
        <w:gridCol w:w="1282"/>
        <w:gridCol w:w="1121"/>
        <w:gridCol w:w="1281"/>
        <w:gridCol w:w="1922"/>
        <w:gridCol w:w="1281"/>
        <w:gridCol w:w="1121"/>
        <w:gridCol w:w="1281"/>
      </w:tblGrid>
      <w:tr w:rsidR="00167803" w:rsidRPr="00167803" w:rsidTr="00167803">
        <w:tc>
          <w:tcPr>
            <w:tcW w:w="64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製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機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名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台　　数</w:t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　考</w:t>
            </w:r>
          </w:p>
        </w:tc>
        <w:tc>
          <w:tcPr>
            <w:tcW w:w="1922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機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名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台　　数</w:t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備　　考</w:t>
            </w: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帯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丸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バーカ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チッパ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1"/>
        <w:gridCol w:w="2082"/>
        <w:gridCol w:w="800"/>
        <w:gridCol w:w="3363"/>
        <w:gridCol w:w="5125"/>
      </w:tblGrid>
      <w:tr w:rsidR="00167803" w:rsidRPr="00167803" w:rsidTr="00167803">
        <w:tc>
          <w:tcPr>
            <w:tcW w:w="641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乾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燥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型　　　　式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88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蒸　気　式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除　湿　室　　　　ソーラー　　　　高　周　波　　　　その他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室　　　数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室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容　　　量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／室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乾　燥　能　力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／年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"/>
        <w:gridCol w:w="1282"/>
        <w:gridCol w:w="1121"/>
        <w:gridCol w:w="1121"/>
        <w:gridCol w:w="1281"/>
        <w:gridCol w:w="961"/>
        <w:gridCol w:w="1441"/>
        <w:gridCol w:w="1121"/>
        <w:gridCol w:w="961"/>
        <w:gridCol w:w="1441"/>
        <w:gridCol w:w="1121"/>
      </w:tblGrid>
      <w:tr w:rsidR="00167803" w:rsidRPr="00167803" w:rsidTr="00167803">
        <w:tc>
          <w:tcPr>
            <w:tcW w:w="320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共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通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器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械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類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立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プレナー</w:t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集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塵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装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置</w:t>
            </w:r>
          </w:p>
        </w:tc>
        <w:tc>
          <w:tcPr>
            <w:tcW w:w="9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焼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却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炉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フォークリフト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トラック</w:t>
            </w:r>
          </w:p>
        </w:tc>
        <w:tc>
          <w:tcPr>
            <w:tcW w:w="9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モルダー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　　考</w:t>
            </w:r>
          </w:p>
        </w:tc>
      </w:tr>
      <w:tr w:rsidR="00167803" w:rsidRPr="00167803" w:rsidTr="00167803">
        <w:tc>
          <w:tcPr>
            <w:tcW w:w="320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台　　　数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業務の態様を記入して下さい。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1922"/>
        <w:gridCol w:w="2082"/>
        <w:gridCol w:w="4003"/>
        <w:gridCol w:w="1602"/>
        <w:gridCol w:w="1601"/>
      </w:tblGrid>
      <w:tr w:rsidR="00167803" w:rsidRPr="00167803" w:rsidTr="001678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製　　　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製　材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受託製材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（　　　　　　　　　）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　　　　　　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考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（注）新規営業者は、計画量を記入して下さい。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生産量（年間）を記入して下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0"/>
        <w:gridCol w:w="320"/>
        <w:gridCol w:w="1602"/>
        <w:gridCol w:w="1922"/>
        <w:gridCol w:w="1921"/>
        <w:gridCol w:w="1762"/>
        <w:gridCol w:w="3043"/>
        <w:gridCol w:w="1601"/>
      </w:tblGrid>
      <w:tr w:rsidR="00167803" w:rsidRPr="00167803" w:rsidTr="00167803">
        <w:tc>
          <w:tcPr>
            <w:tcW w:w="56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製　　　　　材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板　類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割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類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角　類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その他（　　　　　　　）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</w:tr>
      <w:tr w:rsidR="00167803" w:rsidRPr="00167803" w:rsidTr="00167803">
        <w:tc>
          <w:tcPr>
            <w:tcW w:w="560" w:type="dxa"/>
            <w:vMerge/>
            <w:tcBorders>
              <w:left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訳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ＪＡＳ規格格付割合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板　類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％　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割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類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％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角　類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その他（　　　　　　　）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％</w:t>
            </w:r>
          </w:p>
        </w:tc>
      </w:tr>
      <w:tr w:rsidR="00167803" w:rsidRPr="00167803" w:rsidTr="00167803">
        <w:tc>
          <w:tcPr>
            <w:tcW w:w="56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自社乾燥割合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板　類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％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割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類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％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角　類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その他（　　　　　　　）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（注）ＪＡＳ規格格付割合、自社乾燥割合は、生産量に占める割合を記入して下さい。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新規営業者は、計画量を記入して下さい。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使用素材（年間）の内訳を記入して下さい。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1"/>
        <w:gridCol w:w="1281"/>
        <w:gridCol w:w="641"/>
        <w:gridCol w:w="640"/>
        <w:gridCol w:w="641"/>
        <w:gridCol w:w="801"/>
        <w:gridCol w:w="640"/>
        <w:gridCol w:w="641"/>
        <w:gridCol w:w="640"/>
        <w:gridCol w:w="641"/>
        <w:gridCol w:w="641"/>
        <w:gridCol w:w="640"/>
        <w:gridCol w:w="1602"/>
        <w:gridCol w:w="800"/>
        <w:gridCol w:w="1121"/>
      </w:tblGrid>
      <w:tr w:rsidR="00167803" w:rsidRPr="00167803" w:rsidTr="00167803"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樹　　　種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国　　　　産　　　　材</w:t>
            </w:r>
          </w:p>
        </w:tc>
        <w:tc>
          <w:tcPr>
            <w:tcW w:w="624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外　　　　　　　　　　　　　　材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合　　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8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ス　ギ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ヒノキ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小　計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米　材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ＮＺ材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南洋材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北欧材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北洋材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ｱﾌﾘｶ材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（　　　　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小　計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製　　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　木（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半製品（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（注）新規営業者は、計画量を記入して下さい。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製品の販売状況（年間）を記入して下さい。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1"/>
        <w:gridCol w:w="1441"/>
        <w:gridCol w:w="1441"/>
        <w:gridCol w:w="1442"/>
        <w:gridCol w:w="1441"/>
        <w:gridCol w:w="1442"/>
        <w:gridCol w:w="2402"/>
        <w:gridCol w:w="1761"/>
      </w:tblGrid>
      <w:tr w:rsidR="00167803" w:rsidRPr="00167803" w:rsidTr="00167803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販売先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間出荷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県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内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京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阪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神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中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京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京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浜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他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　　　考</w:t>
            </w:r>
          </w:p>
        </w:tc>
      </w:tr>
      <w:tr w:rsidR="00167803" w:rsidRPr="00167803" w:rsidTr="00167803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製　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FD666B" w:rsidRPr="007E31FE" w:rsidRDefault="00167803" w:rsidP="007E31F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（注）新規営業者は、計画量を記入して下さい。</w:t>
      </w:r>
      <w:bookmarkStart w:id="0" w:name="_GoBack"/>
      <w:bookmarkEnd w:id="0"/>
    </w:p>
    <w:sectPr w:rsidR="00FD666B" w:rsidRPr="007E31FE" w:rsidSect="00167803">
      <w:pgSz w:w="14570" w:h="20636" w:code="12"/>
      <w:pgMar w:top="1134" w:right="624" w:bottom="1134" w:left="1134" w:header="720" w:footer="720" w:gutter="0"/>
      <w:pgNumType w:start="1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03" w:rsidRDefault="00167803" w:rsidP="00E80655">
      <w:r>
        <w:separator/>
      </w:r>
    </w:p>
  </w:endnote>
  <w:endnote w:type="continuationSeparator" w:id="0">
    <w:p w:rsidR="00167803" w:rsidRDefault="00167803" w:rsidP="00E8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03" w:rsidRDefault="00167803" w:rsidP="00E80655">
      <w:r>
        <w:separator/>
      </w:r>
    </w:p>
  </w:footnote>
  <w:footnote w:type="continuationSeparator" w:id="0">
    <w:p w:rsidR="00167803" w:rsidRDefault="00167803" w:rsidP="00E8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55"/>
    <w:rsid w:val="00167803"/>
    <w:rsid w:val="00783A1D"/>
    <w:rsid w:val="007E31FE"/>
    <w:rsid w:val="00E80655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8229D"/>
  <w15:chartTrackingRefBased/>
  <w15:docId w15:val="{6B84B822-D459-43EF-9360-39F6852E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655"/>
  </w:style>
  <w:style w:type="paragraph" w:styleId="a5">
    <w:name w:val="footer"/>
    <w:basedOn w:val="a"/>
    <w:link w:val="a6"/>
    <w:uiPriority w:val="99"/>
    <w:unhideWhenUsed/>
    <w:rsid w:val="00E80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655"/>
  </w:style>
  <w:style w:type="numbering" w:customStyle="1" w:styleId="1">
    <w:name w:val="リストなし1"/>
    <w:next w:val="a2"/>
    <w:uiPriority w:val="99"/>
    <w:semiHidden/>
    <w:unhideWhenUsed/>
    <w:rsid w:val="00167803"/>
  </w:style>
  <w:style w:type="paragraph" w:customStyle="1" w:styleId="10">
    <w:name w:val="吹き出し1"/>
    <w:basedOn w:val="a"/>
    <w:next w:val="a7"/>
    <w:link w:val="a8"/>
    <w:uiPriority w:val="99"/>
    <w:semiHidden/>
    <w:unhideWhenUsed/>
    <w:rsid w:val="00167803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10"/>
    <w:uiPriority w:val="99"/>
    <w:semiHidden/>
    <w:locked/>
    <w:rsid w:val="0016780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Balloon Text"/>
    <w:basedOn w:val="a"/>
    <w:link w:val="11"/>
    <w:uiPriority w:val="99"/>
    <w:semiHidden/>
    <w:unhideWhenUsed/>
    <w:rsid w:val="00167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7"/>
    <w:uiPriority w:val="99"/>
    <w:semiHidden/>
    <w:rsid w:val="00167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808D-C282-43F5-8174-85272678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214</dc:creator>
  <cp:keywords/>
  <dc:description/>
  <cp:lastModifiedBy>147214</cp:lastModifiedBy>
  <cp:revision>2</cp:revision>
  <dcterms:created xsi:type="dcterms:W3CDTF">2024-02-06T04:09:00Z</dcterms:created>
  <dcterms:modified xsi:type="dcterms:W3CDTF">2024-02-06T05:49:00Z</dcterms:modified>
</cp:coreProperties>
</file>